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7424B26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</w:t>
      </w:r>
      <w:r w:rsidR="007F6444">
        <w:rPr>
          <w:rFonts w:ascii="Times New Roman" w:hAnsi="Times New Roman" w:cs="Times New Roman"/>
          <w:sz w:val="24"/>
          <w:szCs w:val="24"/>
        </w:rPr>
        <w:t xml:space="preserve"> lub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0DBC490C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7F6444">
        <w:rPr>
          <w:rFonts w:ascii="Times New Roman" w:hAnsi="Times New Roman" w:cs="Times New Roman"/>
          <w:sz w:val="24"/>
          <w:szCs w:val="24"/>
        </w:rPr>
        <w:t xml:space="preserve">któr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przedmiotem jest: </w:t>
      </w:r>
    </w:p>
    <w:p w14:paraId="71788C3C" w14:textId="0D9D52F7" w:rsidR="00FA7B60" w:rsidRPr="00FA7B60" w:rsidRDefault="00FA7B60" w:rsidP="00FA7B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60">
        <w:rPr>
          <w:rFonts w:ascii="Times New Roman" w:hAnsi="Times New Roman" w:cs="Times New Roman"/>
          <w:b/>
          <w:sz w:val="24"/>
          <w:szCs w:val="24"/>
        </w:rPr>
        <w:t xml:space="preserve">Dowóz dzieci do szkół </w:t>
      </w:r>
      <w:r>
        <w:rPr>
          <w:rFonts w:ascii="Times New Roman" w:hAnsi="Times New Roman" w:cs="Times New Roman"/>
          <w:b/>
          <w:sz w:val="24"/>
          <w:szCs w:val="24"/>
        </w:rPr>
        <w:t>i przedszkola w roku szkolnym 2022/2023</w:t>
      </w:r>
    </w:p>
    <w:p w14:paraId="6784730B" w14:textId="5A2E3161" w:rsid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14:paraId="3C5376B4" w14:textId="4DC66FBF" w:rsidR="00FA7B60" w:rsidRP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="00CD5D82">
        <w:rPr>
          <w:rFonts w:ascii="Times New Roman" w:eastAsia="Calibri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Dowóz i odwóz dzieci z terenu gm. Białośliwie do Szkoły Podstawowej w Białośliwiu                  i Samorządowego Przedszkola w Białośliwiu w roku szkolnym 2022/2023,</w:t>
      </w:r>
    </w:p>
    <w:p w14:paraId="68FD9DD2" w14:textId="2250AB9F" w:rsidR="00FA7B60" w:rsidRPr="00FA7B60" w:rsidRDefault="00FA7B60" w:rsidP="00FA7B60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FA7B60">
        <w:rPr>
          <w:rFonts w:ascii="Times New Roman" w:eastAsia="Calibri" w:hAnsi="Times New Roman" w:cs="Times New Roman"/>
          <w:sz w:val="24"/>
          <w:szCs w:val="24"/>
        </w:rPr>
        <w:t>: Dowóz i odwóz dzieci niepełnosprawnych z terenu gm. Białośliwie (z miejsca zamieszkania)  do szkół specjalnych w Pile, wraz z zapewnieniem opieki, w roku szkolnym 2022/2023.</w:t>
      </w:r>
    </w:p>
    <w:p w14:paraId="039BFAD9" w14:textId="77777777" w:rsidR="00415BB0" w:rsidRDefault="00415BB0" w:rsidP="0041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19E0" w14:textId="2C0E6E24" w:rsidR="004B759E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0920342B" w:rsidR="00D409DE" w:rsidRPr="00695F74" w:rsidRDefault="00B54A53" w:rsidP="00B54A5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017">
        <w:rPr>
          <w:rFonts w:ascii="Times New Roman" w:hAnsi="Times New Roman" w:cs="Times New Roman"/>
          <w:sz w:val="24"/>
          <w:szCs w:val="24"/>
        </w:rPr>
        <w:t>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337E15C3" w:rsidR="00BA0665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557B3D9E" w:rsidR="00BA0665" w:rsidRPr="00695F74" w:rsidRDefault="00512080" w:rsidP="00B54A5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B54A53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B54A53"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54A5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5C6A" w14:textId="013615CB" w:rsidR="00512080" w:rsidRPr="00695F74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 w:rsidR="00B54A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094006" w14:textId="78897982" w:rsidR="00512080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28003C1A" w:rsidR="0087701B" w:rsidRDefault="00B54A53" w:rsidP="00B54A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FA7B60">
      <w:footerReference w:type="default" r:id="rId9"/>
      <w:endnotePr>
        <w:numFmt w:val="decimal"/>
      </w:endnotePr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5C5"/>
    <w:multiLevelType w:val="multilevel"/>
    <w:tmpl w:val="8EB8B52E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4F0B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64"/>
    <w:rsid w:val="003F024C"/>
    <w:rsid w:val="00415BB0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28D8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6444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54A53"/>
    <w:rsid w:val="00B8005E"/>
    <w:rsid w:val="00B90E42"/>
    <w:rsid w:val="00BA0665"/>
    <w:rsid w:val="00BB0C3C"/>
    <w:rsid w:val="00BF3A84"/>
    <w:rsid w:val="00C014B5"/>
    <w:rsid w:val="00C07B64"/>
    <w:rsid w:val="00C222EE"/>
    <w:rsid w:val="00C4103F"/>
    <w:rsid w:val="00C57DEB"/>
    <w:rsid w:val="00C67A92"/>
    <w:rsid w:val="00C81012"/>
    <w:rsid w:val="00CD5D8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447B2"/>
    <w:rsid w:val="00F44905"/>
    <w:rsid w:val="00F73656"/>
    <w:rsid w:val="00FA7B60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567-2613-4009-B27D-1F3CFF2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23</cp:revision>
  <cp:lastPrinted>2016-07-26T10:32:00Z</cp:lastPrinted>
  <dcterms:created xsi:type="dcterms:W3CDTF">2021-02-25T08:55:00Z</dcterms:created>
  <dcterms:modified xsi:type="dcterms:W3CDTF">2022-07-05T12:38:00Z</dcterms:modified>
</cp:coreProperties>
</file>